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287515867"/>
        <w:docPartObj>
          <w:docPartGallery w:val="Table of Contents"/>
          <w:docPartUnique/>
        </w:docPartObj>
      </w:sdtPr>
      <w:sdtEndPr>
        <w:rPr>
          <w:rFonts w:eastAsia="Arial"/>
          <w:color w:val="auto"/>
          <w:sz w:val="22"/>
          <w:szCs w:val="22"/>
          <w:lang w:val="ru"/>
        </w:rPr>
      </w:sdtEndPr>
      <w:sdtContent>
        <w:p w:rsidR="00673967" w:rsidRPr="00D612A6" w:rsidRDefault="00673967">
          <w:pPr>
            <w:pStyle w:val="a9"/>
            <w:rPr>
              <w:rFonts w:ascii="Times New Roman" w:hAnsi="Times New Roman" w:cs="Times New Roman"/>
            </w:rPr>
          </w:pPr>
          <w:r w:rsidRPr="00D612A6">
            <w:rPr>
              <w:rFonts w:ascii="Times New Roman" w:hAnsi="Times New Roman" w:cs="Times New Roman"/>
            </w:rPr>
            <w:t>Оглавление</w:t>
          </w:r>
        </w:p>
        <w:p w:rsidR="00673967" w:rsidRPr="00D612A6" w:rsidRDefault="00673967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r w:rsidRPr="00D612A6">
            <w:rPr>
              <w:rFonts w:ascii="Times New Roman" w:hAnsi="Times New Roman" w:cs="Times New Roman"/>
            </w:rPr>
            <w:fldChar w:fldCharType="begin"/>
          </w:r>
          <w:r w:rsidRPr="00D612A6">
            <w:rPr>
              <w:rFonts w:ascii="Times New Roman" w:hAnsi="Times New Roman" w:cs="Times New Roman"/>
            </w:rPr>
            <w:instrText xml:space="preserve"> TOC \o "1-3" \h \z \u </w:instrText>
          </w:r>
          <w:r w:rsidRPr="00D612A6">
            <w:rPr>
              <w:rFonts w:ascii="Times New Roman" w:hAnsi="Times New Roman" w:cs="Times New Roman"/>
            </w:rPr>
            <w:fldChar w:fldCharType="separate"/>
          </w:r>
          <w:hyperlink w:anchor="_Toc532118114" w:history="1">
            <w:r w:rsidRPr="00D612A6">
              <w:rPr>
                <w:rStyle w:val="aa"/>
                <w:rFonts w:ascii="Times New Roman" w:eastAsia="Times New Roman" w:hAnsi="Times New Roman" w:cs="Times New Roman"/>
                <w:noProof/>
              </w:rPr>
              <w:t>Глава 1.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instrText xml:space="preserve"> PAGEREF _Toc532118114 \h </w:instrTex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3967" w:rsidRPr="00D612A6" w:rsidRDefault="00673967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532118115" w:history="1">
            <w:r w:rsidRPr="00D612A6">
              <w:rPr>
                <w:rStyle w:val="aa"/>
                <w:rFonts w:ascii="Times New Roman" w:eastAsia="Times New Roman" w:hAnsi="Times New Roman" w:cs="Times New Roman"/>
                <w:noProof/>
              </w:rPr>
              <w:t>Как я выбрал нишу?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instrText xml:space="preserve"> PAGEREF _Toc532118115 \h </w:instrTex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3967" w:rsidRPr="00D612A6" w:rsidRDefault="00673967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532118116" w:history="1">
            <w:r w:rsidRPr="00D612A6">
              <w:rPr>
                <w:rStyle w:val="aa"/>
                <w:rFonts w:ascii="Times New Roman" w:eastAsia="Times New Roman" w:hAnsi="Times New Roman" w:cs="Times New Roman"/>
                <w:noProof/>
              </w:rPr>
              <w:t>Подниши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instrText xml:space="preserve"> PAGEREF _Toc532118116 \h </w:instrTex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3967" w:rsidRPr="00D612A6" w:rsidRDefault="00673967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532118117" w:history="1">
            <w:r w:rsidRPr="00D612A6">
              <w:rPr>
                <w:rStyle w:val="aa"/>
                <w:rFonts w:ascii="Times New Roman" w:eastAsia="Times New Roman" w:hAnsi="Times New Roman" w:cs="Times New Roman"/>
                <w:noProof/>
              </w:rPr>
              <w:t>Отбор и ранжирование ниш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instrText xml:space="preserve"> PAGEREF _Toc532118117 \h </w:instrTex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3967" w:rsidRPr="00D612A6" w:rsidRDefault="00673967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532118118" w:history="1">
            <w:r w:rsidRPr="00D612A6">
              <w:rPr>
                <w:rStyle w:val="aa"/>
                <w:rFonts w:ascii="Times New Roman" w:eastAsia="Times New Roman" w:hAnsi="Times New Roman" w:cs="Times New Roman"/>
                <w:noProof/>
              </w:rPr>
              <w:t>Ошибки при тесте ниш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instrText xml:space="preserve"> PAGEREF _Toc532118118 \h </w:instrTex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3967" w:rsidRPr="00D612A6" w:rsidRDefault="00673967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532118119" w:history="1">
            <w:r w:rsidRPr="00D612A6">
              <w:rPr>
                <w:rStyle w:val="aa"/>
                <w:rFonts w:ascii="Times New Roman" w:eastAsia="Times New Roman" w:hAnsi="Times New Roman" w:cs="Times New Roman"/>
                <w:noProof/>
              </w:rPr>
              <w:t>Выход на рынок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instrText xml:space="preserve"> PAGEREF _Toc532118119 \h </w:instrTex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612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3967" w:rsidRPr="00D612A6" w:rsidRDefault="00673967" w:rsidP="00673967">
          <w:pPr>
            <w:rPr>
              <w:rFonts w:ascii="Times New Roman" w:hAnsi="Times New Roman" w:cs="Times New Roman"/>
              <w:b/>
              <w:bCs/>
            </w:rPr>
          </w:pPr>
          <w:r w:rsidRPr="00D612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0" w:name="_Toc532118114" w:displacedByCustomXml="prev"/>
    <w:p w:rsidR="00673967" w:rsidRPr="00D612A6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673967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967" w:rsidRDefault="005C1389" w:rsidP="006739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1.</w:t>
      </w:r>
      <w:bookmarkStart w:id="2" w:name="_Toc532118115"/>
      <w:bookmarkEnd w:id="0"/>
    </w:p>
    <w:p w:rsidR="00CD382B" w:rsidRPr="00673967" w:rsidRDefault="005C1389" w:rsidP="00673967">
      <w:pPr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к я выбрал нишу?</w:t>
      </w:r>
      <w:bookmarkEnd w:id="2"/>
    </w:p>
    <w:p w:rsidR="00CD382B" w:rsidRDefault="005C1389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ю перейти к важному разделу - выбору направлению ниши. Конечно, в интернете есть готовые длинные списки ниш по запросу “список ниш”, однако этот этап важен тем, что вы подбираете ниши, отталкиваясь от своих амбиций, вкусов, интересов, знаний и, про</w:t>
      </w:r>
      <w:r>
        <w:rPr>
          <w:rFonts w:ascii="Times New Roman" w:eastAsia="Times New Roman" w:hAnsi="Times New Roman" w:cs="Times New Roman"/>
          <w:sz w:val="24"/>
          <w:szCs w:val="24"/>
        </w:rPr>
        <w:t>пустив этот этап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теряем всю его ценность. Поэтому перейдём к механике выбора.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. Вспомните, сколько времени вы инвестировали, 5-7 лет? Безусловно, у вас есть преимущество перед другими людьми, ведь вы обладаете большим кол</w:t>
      </w:r>
      <w:r>
        <w:rPr>
          <w:rFonts w:ascii="Times New Roman" w:eastAsia="Times New Roman" w:hAnsi="Times New Roman" w:cs="Times New Roman"/>
          <w:sz w:val="24"/>
          <w:szCs w:val="24"/>
        </w:rPr>
        <w:t>ичеством информации.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ья</w:t>
      </w:r>
      <w:r>
        <w:rPr>
          <w:rFonts w:ascii="Times New Roman" w:eastAsia="Times New Roman" w:hAnsi="Times New Roman" w:cs="Times New Roman"/>
          <w:sz w:val="24"/>
          <w:szCs w:val="24"/>
        </w:rPr>
        <w:t>. Вспомните всех своих родственников, подумайте, может, кто-то из них чем-то занимается или работает в компании, следовательно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пер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сокой. Например, мой дедушка - отличный электрик. 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 использовать его умению в качестве актива, совместив мои навыки продажи в интерне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перт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электрике.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е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ру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озможно, вы даже не задумывались или про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обращали вним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, что среди вашего ближайш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кружения есть хорошие дизайнеры, фотографы, программис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пер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х можно совместить с вашим умением продавать. По итогу вы можете получить актив, приносящий прибыль. Для некоторых направлений действует формул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ь x Умение продавать = П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ибыль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вёрт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обби или естественный интерес</w:t>
      </w:r>
      <w:r>
        <w:rPr>
          <w:rFonts w:ascii="Times New Roman" w:eastAsia="Times New Roman" w:hAnsi="Times New Roman" w:cs="Times New Roman"/>
          <w:sz w:val="24"/>
          <w:szCs w:val="24"/>
        </w:rPr>
        <w:t>. То, чем вы занимаетесь в свободное время, получая колоссальное удовольствие. Многие думают, что нельзя зарабатывать деньги, занимаясь тем, что вам очень нравиться - забудьте про это. Есть мно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 жизненных примеров, когда люди добились успеха, занимаясь своим любимым делом, например, один из участников программы “Бизнес Молодости” заработал больше 500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уравьиных фермах. Если у вас есть хобби, уделяйте ему время, ведь, чем больше вр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 вы инвестируете, тем выше ва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пер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е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изненный 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ы уже прожили какое-то количество лет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 успели накопить жизненный опыт. Может, у вас есть дети, следовательно, есть опыт воспитания детей. Возможно, вы по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ли окружающим вас людям что-либо сделать и получили опыт. Почему бы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етиз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й жизненный опыт?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ст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 примеру, вы умеете настраивать контекстную рекламу или переводить тексты с китайского языка, может, вы отлич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z w:val="24"/>
          <w:szCs w:val="24"/>
        </w:rPr>
        <w:t>оопер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любом случае вы также мо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етиз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и навыки.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е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имствование идеи</w:t>
      </w:r>
      <w:r w:rsidR="00673967">
        <w:rPr>
          <w:rFonts w:ascii="Times New Roman" w:eastAsia="Times New Roman" w:hAnsi="Times New Roman" w:cs="Times New Roman"/>
          <w:sz w:val="24"/>
          <w:szCs w:val="24"/>
        </w:rPr>
        <w:t>. Так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пример, в России появилась социальная сеть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или компания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iV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 Все эти идеи были заимствованы у Запада и адаптированы п</w:t>
      </w:r>
      <w:r>
        <w:rPr>
          <w:rFonts w:ascii="Times New Roman" w:eastAsia="Times New Roman" w:hAnsi="Times New Roman" w:cs="Times New Roman"/>
          <w:sz w:val="24"/>
          <w:szCs w:val="24"/>
        </w:rPr>
        <w:t>од наши условия.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ьм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видимые ни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дно из самых интересных направлений. Например, один из участников программы “Бизнес Молодости” продаёт, только вдумайтесь, клещей и других насекомых, которые убиваю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редных насекомых, что позволяет н</w:t>
      </w:r>
      <w:r>
        <w:rPr>
          <w:rFonts w:ascii="Times New Roman" w:eastAsia="Times New Roman" w:hAnsi="Times New Roman" w:cs="Times New Roman"/>
          <w:sz w:val="24"/>
          <w:szCs w:val="24"/>
        </w:rPr>
        <w:t>ам питаться овощами и фруктами. Возможно, это может показаться чем-то абсурдным, но это реальные деньги и реальная потребность, удовлетворив которую, можно хорошо заработать. 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обнаружить невидимую нишу/ниши разложите сферу, в которой вы раз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аетесь на промежуточные этапы. Отойдя в сторону, вы сможете обнаружить эти невидимые ниши.  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вят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ществующий спрос</w:t>
      </w:r>
      <w:r>
        <w:rPr>
          <w:rFonts w:ascii="Times New Roman" w:eastAsia="Times New Roman" w:hAnsi="Times New Roman" w:cs="Times New Roman"/>
          <w:sz w:val="24"/>
          <w:szCs w:val="24"/>
        </w:rPr>
        <w:t>. Просто продать то, что имеет высокий спрос, чтобы проверить спрос рынка лучше всего подойдет инструмент “wordstat.ya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.ru”, он показывает статистику ключевых слов на Яндексе за последний месяц. Простыми словами это то, сколько раз то или иное слово вводилось в поисковую строку Яндекс. Если цифра большая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ь людей вы сможете привлечь на свой сайт, правильно нас</w:t>
      </w:r>
      <w:r>
        <w:rPr>
          <w:rFonts w:ascii="Times New Roman" w:eastAsia="Times New Roman" w:hAnsi="Times New Roman" w:cs="Times New Roman"/>
          <w:sz w:val="24"/>
          <w:szCs w:val="24"/>
        </w:rPr>
        <w:t>троив рекламную кампанию. Задайте себе вопрос, что сейчас актуально и на что существует спрос?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сят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ит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менно Китай является кладезем идей и ниш, причё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со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ж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осто зайдите на площа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b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убедитесь в этом самостояте</w:t>
      </w:r>
      <w:r>
        <w:rPr>
          <w:rFonts w:ascii="Times New Roman" w:eastAsia="Times New Roman" w:hAnsi="Times New Roman" w:cs="Times New Roman"/>
          <w:sz w:val="24"/>
          <w:szCs w:val="24"/>
        </w:rPr>
        <w:t>льно.</w:t>
      </w:r>
    </w:p>
    <w:p w:rsidR="00CD382B" w:rsidRDefault="005C138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иннадцатое направле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гляды и уб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остоит оно из, например, вегетарианцев, защитников животных, следователей здорового образа жизни. Так молодая участница программы от “Бизнес-Молодость” стала делать пальто из шер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иж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вец. Дл</w:t>
      </w:r>
      <w:r>
        <w:rPr>
          <w:rFonts w:ascii="Times New Roman" w:eastAsia="Times New Roman" w:hAnsi="Times New Roman" w:cs="Times New Roman"/>
          <w:sz w:val="24"/>
          <w:szCs w:val="24"/>
        </w:rPr>
        <w:t>я этого не пришлось убивать овцу, а просто состричь нужный объём шерсти и направить на производство. Девушка нашла людей с такими же убеждениями и смогла заработать большие деньги.</w:t>
      </w:r>
    </w:p>
    <w:p w:rsidR="00CD382B" w:rsidRDefault="005C1389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 вас должен получиться длинный список ниш, но мы сделаем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щё длиннее. Перейдём к следующему простому инструменты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ни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82B" w:rsidRDefault="00CD382B">
      <w:pPr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382B" w:rsidRDefault="005C1389" w:rsidP="00673967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3" w:name="_Toc532118116"/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дниши</w:t>
      </w:r>
      <w:bookmarkEnd w:id="3"/>
      <w:proofErr w:type="spellEnd"/>
    </w:p>
    <w:p w:rsidR="00CD382B" w:rsidRDefault="0067396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C1389">
        <w:rPr>
          <w:rFonts w:ascii="Times New Roman" w:eastAsia="Times New Roman" w:hAnsi="Times New Roman" w:cs="Times New Roman"/>
          <w:sz w:val="24"/>
          <w:szCs w:val="24"/>
        </w:rPr>
        <w:t>например, мой отец занимается коммерческой недвижимостью и помимо продажи, он включил в список своих услуг аренду. Я же помимо розничной торговли также включу возможность прод</w:t>
      </w:r>
      <w:r w:rsidR="005C1389">
        <w:rPr>
          <w:rFonts w:ascii="Times New Roman" w:eastAsia="Times New Roman" w:hAnsi="Times New Roman" w:cs="Times New Roman"/>
          <w:sz w:val="24"/>
          <w:szCs w:val="24"/>
        </w:rPr>
        <w:t>авать оптом.</w:t>
      </w:r>
    </w:p>
    <w:p w:rsidR="00CD382B" w:rsidRDefault="005C1389" w:rsidP="00673967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4" w:name="_Toc532118117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бор и ранжирование ниш</w:t>
      </w:r>
      <w:bookmarkEnd w:id="4"/>
    </w:p>
    <w:p w:rsidR="00CD382B" w:rsidRDefault="005C1389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вам нужно выписать топ 5-10 ниш, которые вы будете тестировать. Чтобы вам было проще, я расскажу о критериях, которыми вы сможете руководствоваться.</w:t>
      </w:r>
    </w:p>
    <w:p w:rsidR="00CD382B" w:rsidRDefault="005C1389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Первое, вы должны понимать и чувствовать, что эта ниша сможет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нести вам первые деньги в первую неделю. В моём списке ниш была не одна ниша, в которых я очень сомневался или по каким-то причинам они мне не подошли, например, неудобное расположение поставщика, низкая маржа, высокое желание, но на тот момент низ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sz w:val="24"/>
          <w:szCs w:val="24"/>
        </w:rPr>
        <w:t>спер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382B" w:rsidRDefault="005C1389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е, вы должны быть уверены, что сможете полностью исполнить обязательства перед клиентом. Приведу себя в пример, я принял заявку клиента, у меня был готов анализ поставщиков, но мне было очень, очень неудоб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бираться до поставщика. Простыми слов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должны понимать, что сможете с лёгкостью обслужить клиента с момента его обращения к вам до момента продажи. </w:t>
      </w:r>
    </w:p>
    <w:p w:rsidR="00CD382B" w:rsidRDefault="005C1389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делав топ ниш, вы увидите, что первые три - это, по вашему ощущению, мнению, ниши с максимальной вероятность успеха для ва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бя я выбра</w:t>
      </w:r>
      <w:r>
        <w:rPr>
          <w:rFonts w:ascii="Times New Roman" w:eastAsia="Times New Roman" w:hAnsi="Times New Roman" w:cs="Times New Roman"/>
          <w:sz w:val="24"/>
          <w:szCs w:val="24"/>
        </w:rPr>
        <w:t>л три ниши, которые буду тестировать в процессе написания диплома. Но вы можете выбрать любые, на ваш взгляд, ниши. Далее, переходим к следующему важному этапу - выход на рынок.</w:t>
      </w:r>
    </w:p>
    <w:p w:rsidR="00CD382B" w:rsidRDefault="005C1389" w:rsidP="00673967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5" w:name="_Toc532118118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шибки при тесте ниш</w:t>
      </w:r>
      <w:bookmarkEnd w:id="5"/>
    </w:p>
    <w:p w:rsidR="00CD382B" w:rsidRDefault="005C1389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условно, на своём пути я делал ошибки, которыми хочу п</w:t>
      </w:r>
      <w:r>
        <w:rPr>
          <w:rFonts w:ascii="Times New Roman" w:eastAsia="Times New Roman" w:hAnsi="Times New Roman" w:cs="Times New Roman"/>
          <w:sz w:val="24"/>
          <w:szCs w:val="24"/>
        </w:rPr>
        <w:t>оделиться, поскольку следую правилу: предупреждён - значит вооружён.</w:t>
      </w:r>
    </w:p>
    <w:p w:rsidR="00CD382B" w:rsidRDefault="005C1389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Мысль о том, что чтобы сделать большие деньги нужно рисковать, причём рисковать м</w:t>
      </w:r>
      <w:r w:rsidR="00673967">
        <w:rPr>
          <w:rFonts w:ascii="Times New Roman" w:eastAsia="Times New Roman" w:hAnsi="Times New Roman" w:cs="Times New Roman"/>
          <w:sz w:val="24"/>
          <w:szCs w:val="24"/>
        </w:rPr>
        <w:t>ного, а чтобы сделать маленькие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ужно рисковать мало.</w:t>
      </w:r>
    </w:p>
    <w:p w:rsidR="00CD382B" w:rsidRDefault="005C1389">
      <w:pPr>
        <w:pBdr>
          <w:top w:val="none" w:sz="0" w:space="4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же делать? Обратить взоры на миллионеров и миллиардеров. Они освоили приём - асимметрия. Он заключается в том, что они ищут темы, где риск маленький, а результат большой. Очень важно выучиться этому приёмы, ведь асимметрия - это найти для себя такое за</w:t>
      </w:r>
      <w:r>
        <w:rPr>
          <w:rFonts w:ascii="Times New Roman" w:eastAsia="Times New Roman" w:hAnsi="Times New Roman" w:cs="Times New Roman"/>
          <w:sz w:val="24"/>
          <w:szCs w:val="24"/>
        </w:rPr>
        <w:t>нятие, которое давалось бы вам легко и при этом, вы бы получали большие деньги.</w:t>
      </w:r>
    </w:p>
    <w:p w:rsidR="00CD382B" w:rsidRDefault="005C1389">
      <w:pPr>
        <w:pBdr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гда мы запускаем бизнес, мы сра</w:t>
      </w:r>
      <w:r w:rsidR="00673967">
        <w:rPr>
          <w:rFonts w:ascii="Times New Roman" w:eastAsia="Times New Roman" w:hAnsi="Times New Roman" w:cs="Times New Roman"/>
          <w:sz w:val="24"/>
          <w:szCs w:val="24"/>
        </w:rPr>
        <w:t>зу же хотим запустить бизнес. Н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ем случае не нужно этого делать, мы копируем внешнюю оболочку бизнеса: арендуем офис, нанимаем людей, д</w:t>
      </w:r>
      <w:r>
        <w:rPr>
          <w:rFonts w:ascii="Times New Roman" w:eastAsia="Times New Roman" w:hAnsi="Times New Roman" w:cs="Times New Roman"/>
          <w:sz w:val="24"/>
          <w:szCs w:val="24"/>
        </w:rPr>
        <w:t>елаем сайт, запускаем, а ничего не получается.</w:t>
      </w:r>
    </w:p>
    <w:p w:rsidR="00CD382B" w:rsidRDefault="005C1389">
      <w:pPr>
        <w:pBdr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му? Ответ прост - мы не нашли модель.</w:t>
      </w:r>
    </w:p>
    <w:p w:rsidR="00CD382B" w:rsidRDefault="005C1389">
      <w:pPr>
        <w:pBdr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и тестировании ниши "поставить на себе крест" из-за того, что вы не видите отклика от рынка в виде денег.</w:t>
      </w:r>
    </w:p>
    <w:p w:rsidR="00CD382B" w:rsidRDefault="005C1389">
      <w:pPr>
        <w:pBdr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Вам нужно продолжать совершать итерации по тест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ю идей, чтобы в итоге прий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деи, которую вы сможете легко запустить и получить максимальный отклик.</w:t>
      </w:r>
    </w:p>
    <w:p w:rsidR="00CD382B" w:rsidRDefault="005C1389">
      <w:pPr>
        <w:pBdr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сутствие обратной связи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му? Значит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ошиблись на уровне объявлений, заголовка, цены или то, что вы предлагаете, не интересно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Жел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елать всё в полной форме, соответству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п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ям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Не нужно тратить много времени на доведение до совершенства, вы потратите много времени, которое можно было инвестировать во что-нибудь иное.    </w:t>
      </w:r>
    </w:p>
    <w:p w:rsidR="00CD382B" w:rsidRDefault="005C1389" w:rsidP="00673967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6" w:name="_Toc532118119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ход на рынок</w:t>
      </w:r>
      <w:bookmarkEnd w:id="6"/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ют различные стр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и и инструменты, которые можно использовать для того, чтобы столкнуть ваше предложение с рынком. Рассмотрим каждое из них. Первое - 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д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о одностраничный сайт. У него есть ряд преимуществ.</w:t>
      </w:r>
    </w:p>
    <w:p w:rsidR="00CD382B" w:rsidRDefault="005C1389">
      <w:pPr>
        <w:numPr>
          <w:ilvl w:val="0"/>
          <w:numId w:val="4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ремя изготовления. 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с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т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еловеку с опытом может потребоваться менее 10 минут, у кого опыта нет, тому нужно будет посвятить больше времени. Но в любом случае на его создание вы потратите меньше времени, чем на многостраничный сайт</w:t>
      </w:r>
    </w:p>
    <w:p w:rsidR="00CD382B" w:rsidRDefault="005C1389">
      <w:pPr>
        <w:numPr>
          <w:ilvl w:val="0"/>
          <w:numId w:val="4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конверсии. Что одностранич</w:t>
      </w:r>
      <w:r>
        <w:rPr>
          <w:rFonts w:ascii="Times New Roman" w:eastAsia="Times New Roman" w:hAnsi="Times New Roman" w:cs="Times New Roman"/>
          <w:sz w:val="24"/>
          <w:szCs w:val="24"/>
        </w:rPr>
        <w:t>ный сайт, что многостраничный показывают примерно одинаковый показатель конверсии, и это преимущество, ведь вы тратите меньше времени, но количество продаж у вас такое же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здания сайта я выбрал площадку под названием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-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 Тому есть некоторые пр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. </w:t>
      </w:r>
    </w:p>
    <w:p w:rsidR="00CD382B" w:rsidRDefault="005C1389">
      <w:pPr>
        <w:numPr>
          <w:ilvl w:val="0"/>
          <w:numId w:val="4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ое, это очень простой конструктор, с которым легко взаимодействовать тем более, когда речь заходит о начинающем предпринимателе. </w:t>
      </w:r>
    </w:p>
    <w:p w:rsidR="00CD382B" w:rsidRDefault="005C1389">
      <w:pPr>
        <w:numPr>
          <w:ilvl w:val="0"/>
          <w:numId w:val="4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е, большое количество готовых шаблонов, которые можно использовать, либо вы можете создать “с нуля”, а также мн</w:t>
      </w:r>
      <w:r>
        <w:rPr>
          <w:rFonts w:ascii="Times New Roman" w:eastAsia="Times New Roman" w:hAnsi="Times New Roman" w:cs="Times New Roman"/>
          <w:sz w:val="24"/>
          <w:szCs w:val="24"/>
        </w:rPr>
        <w:t>ожество функций: запуск рекламы, подсчёт конверсии, система приёма платежей и т.д.</w:t>
      </w:r>
    </w:p>
    <w:p w:rsidR="00CD382B" w:rsidRDefault="005C1389">
      <w:pPr>
        <w:numPr>
          <w:ilvl w:val="0"/>
          <w:numId w:val="4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ий пункт вытекает из первого - время создания. В связи с простой работы вы сможете быстро соз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править свои силы в другое русло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ществует множес</w:t>
      </w:r>
      <w:r>
        <w:rPr>
          <w:rFonts w:ascii="Times New Roman" w:eastAsia="Times New Roman" w:hAnsi="Times New Roman" w:cs="Times New Roman"/>
          <w:sz w:val="24"/>
          <w:szCs w:val="24"/>
        </w:rPr>
        <w:t>тво других площадок, с которыми вы можете работать и не обязательно выбирать те, что я выбрал для себя. Приведу примеры подобных площадок:</w:t>
      </w:r>
    </w:p>
    <w:p w:rsidR="00CD382B" w:rsidRDefault="005C1389">
      <w:pPr>
        <w:numPr>
          <w:ilvl w:val="0"/>
          <w:numId w:val="6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x</w:t>
      </w:r>
      <w:proofErr w:type="spellEnd"/>
    </w:p>
    <w:p w:rsidR="00CD382B" w:rsidRDefault="005C1389">
      <w:pPr>
        <w:numPr>
          <w:ilvl w:val="0"/>
          <w:numId w:val="6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lda</w:t>
      </w:r>
      <w:proofErr w:type="spellEnd"/>
    </w:p>
    <w:p w:rsidR="00CD382B" w:rsidRDefault="005C1389">
      <w:pPr>
        <w:numPr>
          <w:ilvl w:val="0"/>
          <w:numId w:val="6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xbe</w:t>
      </w:r>
      <w:proofErr w:type="spellEnd"/>
    </w:p>
    <w:p w:rsidR="00CD382B" w:rsidRDefault="005C1389">
      <w:pPr>
        <w:numPr>
          <w:ilvl w:val="0"/>
          <w:numId w:val="6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тформа LP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боте с сайтом я бу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мерять два ключевых критерия эффективности сайта, объявления и т.д.</w:t>
      </w:r>
    </w:p>
    <w:p w:rsidR="00CD382B" w:rsidRDefault="005C1389">
      <w:pPr>
        <w:numPr>
          <w:ilvl w:val="0"/>
          <w:numId w:val="2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конверсии - основной показатель эффективности сайта, который показывает, какой процент посетителей вашего сайта становится вашими пок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ями. Для этого я буду использовать простой и удобный серв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р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ый позволяет просматривать количество посетителей, а также имеет множество других функций, о которых я буду рассказывать во второй главе.</w:t>
      </w:r>
    </w:p>
    <w:p w:rsidR="00CD382B" w:rsidRDefault="005C1389">
      <w:pPr>
        <w:numPr>
          <w:ilvl w:val="0"/>
          <w:numId w:val="2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ка продаж - это модель, к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я демонстрирует движение клиента по последовательно выстроенной цепочке от знакомства с вашим предложением до приобретения товара или услуги. Она показывает, сколько людей остаётся на данном этапе, не совершив действия. В этом мне также помо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р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привлечь трафик на сайт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й выбраны два сервиса. Это также можно делать, оставляя ссылки в рекламных постах, чтобы перенаправлять трафик.</w:t>
      </w:r>
    </w:p>
    <w:p w:rsidR="00CD382B" w:rsidRDefault="005C1389">
      <w:pPr>
        <w:numPr>
          <w:ilvl w:val="0"/>
          <w:numId w:val="3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рект</w:t>
      </w:r>
      <w:proofErr w:type="spellEnd"/>
    </w:p>
    <w:p w:rsidR="00CD382B" w:rsidRDefault="005C1389">
      <w:pPr>
        <w:numPr>
          <w:ilvl w:val="0"/>
          <w:numId w:val="3"/>
        </w:numPr>
        <w:pBdr>
          <w:bottom w:val="none" w:sz="0" w:space="5" w:color="auto"/>
          <w:right w:val="none" w:sz="0" w:space="21" w:color="auto"/>
        </w:pBdr>
        <w:ind w:right="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нужно понимать при работе с контекстной рекламой?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будете плат</w:t>
      </w:r>
      <w:r>
        <w:rPr>
          <w:rFonts w:ascii="Times New Roman" w:eastAsia="Times New Roman" w:hAnsi="Times New Roman" w:cs="Times New Roman"/>
          <w:sz w:val="24"/>
          <w:szCs w:val="24"/>
        </w:rPr>
        <w:t>ить за клики, то есть количество переходов на сайт. Стоят они дорого, например</w:t>
      </w:r>
      <w:r w:rsidR="0067396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юридическом рынке цена варьируется от 2000 до 5000 рублей за один клик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е - размеще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 работ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тоже буду дел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рон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мерять конверсию, а та</w:t>
      </w:r>
      <w:r>
        <w:rPr>
          <w:rFonts w:ascii="Times New Roman" w:eastAsia="Times New Roman" w:hAnsi="Times New Roman" w:cs="Times New Roman"/>
          <w:sz w:val="24"/>
          <w:szCs w:val="24"/>
        </w:rPr>
        <w:t>кже на цифрах покажу, как влияет внедрение определённых функций в объявление. Стоит учитывать то, что вы платите не за клик, как в случае с контекстной рекламой, а за размещение (49 рублей), правда, оно ограничено сроком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ье вытекает из второго - Юл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т вс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же са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оскольку площадки выполняют одну и ту же функцию и копируют друг друга.</w:t>
      </w: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ёртое - социальные сети. Большое количество людей проводят время в социальных сетях, поэтому логично было бы давать там рекламу на свой продукт с перенаправлением на сайт. В таком случае я буду платить за стоимость перехода на мой сайт. Цена варьируетс</w:t>
      </w:r>
      <w:r>
        <w:rPr>
          <w:rFonts w:ascii="Times New Roman" w:eastAsia="Times New Roman" w:hAnsi="Times New Roman" w:cs="Times New Roman"/>
          <w:sz w:val="24"/>
          <w:szCs w:val="24"/>
        </w:rPr>
        <w:t>я от 69-71 рубля за переход.</w:t>
      </w:r>
    </w:p>
    <w:p w:rsidR="00CD382B" w:rsidRDefault="00CD382B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CD382B" w:rsidRDefault="00CD382B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CD382B" w:rsidRDefault="005C1389">
      <w:pPr>
        <w:pBdr>
          <w:bottom w:val="none" w:sz="0" w:space="5" w:color="auto"/>
          <w:right w:val="none" w:sz="0" w:space="21" w:color="auto"/>
        </w:pBdr>
        <w:ind w:right="8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D382B" w:rsidRDefault="00CD382B">
      <w:pPr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CD382B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89" w:rsidRDefault="005C1389" w:rsidP="00673967">
      <w:pPr>
        <w:spacing w:line="240" w:lineRule="auto"/>
      </w:pPr>
      <w:r>
        <w:separator/>
      </w:r>
    </w:p>
  </w:endnote>
  <w:endnote w:type="continuationSeparator" w:id="0">
    <w:p w:rsidR="005C1389" w:rsidRDefault="005C1389" w:rsidP="00673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13670"/>
      <w:docPartObj>
        <w:docPartGallery w:val="Page Numbers (Bottom of Page)"/>
        <w:docPartUnique/>
      </w:docPartObj>
    </w:sdtPr>
    <w:sdtContent>
      <w:p w:rsidR="00673967" w:rsidRDefault="006739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A6" w:rsidRPr="00D612A6">
          <w:rPr>
            <w:noProof/>
            <w:lang w:val="ru-RU"/>
          </w:rPr>
          <w:t>1</w:t>
        </w:r>
        <w:r>
          <w:fldChar w:fldCharType="end"/>
        </w:r>
      </w:p>
    </w:sdtContent>
  </w:sdt>
  <w:p w:rsidR="00673967" w:rsidRDefault="00673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89" w:rsidRDefault="005C1389" w:rsidP="00673967">
      <w:pPr>
        <w:spacing w:line="240" w:lineRule="auto"/>
      </w:pPr>
      <w:r>
        <w:separator/>
      </w:r>
    </w:p>
  </w:footnote>
  <w:footnote w:type="continuationSeparator" w:id="0">
    <w:p w:rsidR="005C1389" w:rsidRDefault="005C1389" w:rsidP="00673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331F"/>
    <w:multiLevelType w:val="multilevel"/>
    <w:tmpl w:val="C36239A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E345D39"/>
    <w:multiLevelType w:val="multilevel"/>
    <w:tmpl w:val="3A52B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A1D05F4"/>
    <w:multiLevelType w:val="multilevel"/>
    <w:tmpl w:val="47609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A2D7647"/>
    <w:multiLevelType w:val="multilevel"/>
    <w:tmpl w:val="9B5C9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9494296"/>
    <w:multiLevelType w:val="multilevel"/>
    <w:tmpl w:val="8D2EA59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C4E1C49"/>
    <w:multiLevelType w:val="multilevel"/>
    <w:tmpl w:val="8584A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382B"/>
    <w:rsid w:val="005C1389"/>
    <w:rsid w:val="00673967"/>
    <w:rsid w:val="00CD382B"/>
    <w:rsid w:val="00D6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739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967"/>
  </w:style>
  <w:style w:type="paragraph" w:styleId="a7">
    <w:name w:val="footer"/>
    <w:basedOn w:val="a"/>
    <w:link w:val="a8"/>
    <w:uiPriority w:val="99"/>
    <w:unhideWhenUsed/>
    <w:rsid w:val="006739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967"/>
  </w:style>
  <w:style w:type="paragraph" w:styleId="a9">
    <w:name w:val="TOC Heading"/>
    <w:basedOn w:val="1"/>
    <w:next w:val="a"/>
    <w:uiPriority w:val="39"/>
    <w:semiHidden/>
    <w:unhideWhenUsed/>
    <w:qFormat/>
    <w:rsid w:val="0067396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7396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7396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7396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739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967"/>
  </w:style>
  <w:style w:type="paragraph" w:styleId="a7">
    <w:name w:val="footer"/>
    <w:basedOn w:val="a"/>
    <w:link w:val="a8"/>
    <w:uiPriority w:val="99"/>
    <w:unhideWhenUsed/>
    <w:rsid w:val="006739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967"/>
  </w:style>
  <w:style w:type="paragraph" w:styleId="a9">
    <w:name w:val="TOC Heading"/>
    <w:basedOn w:val="1"/>
    <w:next w:val="a"/>
    <w:uiPriority w:val="39"/>
    <w:semiHidden/>
    <w:unhideWhenUsed/>
    <w:qFormat/>
    <w:rsid w:val="0067396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7396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7396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7396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4B66-7AEF-4155-9204-635A8FF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12-09T08:29:00Z</dcterms:created>
  <dcterms:modified xsi:type="dcterms:W3CDTF">2018-12-09T08:29:00Z</dcterms:modified>
</cp:coreProperties>
</file>